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B3720" w14:textId="1FC7E2CD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8576F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67EA2D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033AC2C5" w14:textId="77777777"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14:paraId="004EA1D0" w14:textId="77777777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9FCA39E" w14:textId="77777777" w:rsidR="00F8576F" w:rsidRPr="001971F4" w:rsidRDefault="00F8576F" w:rsidP="00F8576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971F4">
        <w:rPr>
          <w:rFonts w:ascii="Cambria" w:hAnsi="Cambria"/>
          <w:b/>
          <w:szCs w:val="24"/>
          <w:u w:val="single"/>
        </w:rPr>
        <w:t>ZAMAWIAJĄCY:</w:t>
      </w:r>
    </w:p>
    <w:p w14:paraId="1C1DD997" w14:textId="77777777" w:rsidR="00F8576F" w:rsidRPr="001971F4" w:rsidRDefault="00F8576F" w:rsidP="00F8576F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/>
        </w:rPr>
      </w:pPr>
      <w:r w:rsidRPr="001971F4">
        <w:rPr>
          <w:rFonts w:ascii="Cambria" w:hAnsi="Cambria" w:cs="Arial"/>
          <w:b/>
          <w:bCs/>
          <w:color w:val="000000"/>
        </w:rPr>
        <w:t xml:space="preserve">Gmina Miejska Przeworsk </w:t>
      </w:r>
    </w:p>
    <w:p w14:paraId="40312CA1" w14:textId="77777777" w:rsidR="00F8576F" w:rsidRPr="001971F4" w:rsidRDefault="00F8576F" w:rsidP="00F8576F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>ul. Jagiellońska 10, 37-200 Przeworsk,</w:t>
      </w:r>
    </w:p>
    <w:p w14:paraId="3989EDDC" w14:textId="77777777" w:rsidR="00F8576F" w:rsidRPr="001971F4" w:rsidRDefault="00F8576F" w:rsidP="00F8576F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>NIP: 7941687990, REGON: 650900499</w:t>
      </w:r>
    </w:p>
    <w:p w14:paraId="7B76F4CC" w14:textId="77777777" w:rsidR="00F8576F" w:rsidRPr="001971F4" w:rsidRDefault="00F8576F" w:rsidP="00F8576F">
      <w:pPr>
        <w:widowControl w:val="0"/>
        <w:spacing w:line="276" w:lineRule="auto"/>
        <w:outlineLvl w:val="3"/>
        <w:rPr>
          <w:rStyle w:val="Hipercze"/>
          <w:rFonts w:ascii="Cambria" w:hAnsi="Cambria"/>
          <w:color w:val="0070C0"/>
        </w:rPr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1971F4">
          <w:rPr>
            <w:rStyle w:val="Hipercze"/>
            <w:rFonts w:ascii="Cambria" w:hAnsi="Cambria"/>
            <w:color w:val="0070C0"/>
          </w:rPr>
          <w:t>info@przeworsk.um.gov.pl</w:t>
        </w:r>
      </w:hyperlink>
      <w:r w:rsidRPr="001971F4">
        <w:rPr>
          <w:rStyle w:val="Hipercze"/>
          <w:rFonts w:ascii="Cambria" w:hAnsi="Cambria"/>
          <w:color w:val="0070C0"/>
        </w:rPr>
        <w:t xml:space="preserve"> </w:t>
      </w:r>
    </w:p>
    <w:p w14:paraId="1D9A3B2F" w14:textId="77777777" w:rsidR="00F8576F" w:rsidRPr="001971F4" w:rsidRDefault="00F8576F" w:rsidP="00F8576F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Pr="001971F4">
        <w:rPr>
          <w:rFonts w:ascii="Cambria" w:hAnsi="Cambria"/>
          <w:color w:val="0070C0"/>
          <w:u w:val="single"/>
        </w:rPr>
        <w:t>http://www.przeworsk.um.gov.pl</w:t>
      </w:r>
    </w:p>
    <w:p w14:paraId="40DD4454" w14:textId="77777777" w:rsidR="00F8576F" w:rsidRPr="001971F4" w:rsidRDefault="00F8576F" w:rsidP="00F8576F">
      <w:pPr>
        <w:pStyle w:val="Bezodstpw"/>
        <w:spacing w:line="276" w:lineRule="auto"/>
        <w:ind w:left="0" w:firstLine="0"/>
        <w:rPr>
          <w:rFonts w:ascii="Cambria" w:hAnsi="Cambria"/>
          <w:szCs w:val="24"/>
          <w:u w:val="single"/>
        </w:rPr>
      </w:pPr>
      <w:r w:rsidRPr="001971F4">
        <w:rPr>
          <w:rFonts w:ascii="Cambria" w:hAnsi="Cambria"/>
          <w:szCs w:val="24"/>
          <w:u w:val="single"/>
        </w:rPr>
        <w:t>wyznaczony do przeprowadzenia niniejszego postępowania</w:t>
      </w:r>
    </w:p>
    <w:p w14:paraId="03932495" w14:textId="77777777" w:rsidR="00F8576F" w:rsidRPr="001971F4" w:rsidRDefault="00F8576F" w:rsidP="00F8576F">
      <w:pPr>
        <w:pStyle w:val="Bezodstpw"/>
        <w:spacing w:line="276" w:lineRule="auto"/>
        <w:ind w:left="0" w:firstLine="0"/>
        <w:rPr>
          <w:rFonts w:ascii="Cambria" w:hAnsi="Cambria"/>
          <w:szCs w:val="24"/>
          <w:u w:val="single"/>
        </w:rPr>
      </w:pPr>
      <w:r w:rsidRPr="001971F4">
        <w:rPr>
          <w:rFonts w:ascii="Cambria" w:hAnsi="Cambria"/>
          <w:szCs w:val="24"/>
          <w:u w:val="single"/>
        </w:rPr>
        <w:t>w imieniu i na rzecz następujących Zamawiających:</w:t>
      </w:r>
    </w:p>
    <w:p w14:paraId="13366056" w14:textId="77777777" w:rsidR="00F8576F" w:rsidRDefault="00F8576F" w:rsidP="00F8576F">
      <w:pPr>
        <w:pStyle w:val="Akapitzlist"/>
        <w:widowControl w:val="0"/>
        <w:numPr>
          <w:ilvl w:val="0"/>
          <w:numId w:val="1"/>
        </w:numPr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1971F4">
        <w:rPr>
          <w:rFonts w:ascii="Cambria" w:hAnsi="Cambria" w:cs="Arial"/>
          <w:bCs/>
          <w:i/>
          <w:color w:val="000000"/>
        </w:rPr>
        <w:t>Gmina Miejska Przeworsk, ul. Jagiellońska 10, 37-200 Przeworsk,</w:t>
      </w:r>
    </w:p>
    <w:p w14:paraId="62F3402A" w14:textId="281A8661" w:rsidR="00ED322C" w:rsidRPr="00F8576F" w:rsidRDefault="00F8576F" w:rsidP="00F8576F">
      <w:pPr>
        <w:pStyle w:val="Akapitzlist"/>
        <w:widowControl w:val="0"/>
        <w:numPr>
          <w:ilvl w:val="0"/>
          <w:numId w:val="1"/>
        </w:numPr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F8576F">
        <w:rPr>
          <w:rFonts w:ascii="Cambria" w:hAnsi="Cambria" w:cs="Arial"/>
          <w:bCs/>
          <w:i/>
          <w:color w:val="000000"/>
        </w:rPr>
        <w:t>Gmina Błażowa, Plac Jana Pawła II 1, 36-030 Błażowa.</w:t>
      </w:r>
    </w:p>
    <w:p w14:paraId="28F169AB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6F99D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6E9DD5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A9D976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08389E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B70DA7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79181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9EDC11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46D2F40" w14:textId="77777777" w:rsidR="0046482F" w:rsidRPr="00A91AF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3BBA7122" w14:textId="0062B0BC" w:rsidR="003157B4" w:rsidRDefault="00A166AB" w:rsidP="009D4064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6F2F3A">
        <w:rPr>
          <w:rFonts w:ascii="Cambria" w:hAnsi="Cambria"/>
          <w:b/>
        </w:rPr>
        <w:t>„</w:t>
      </w:r>
      <w:r w:rsidR="003F2A7D" w:rsidRPr="003F2A7D">
        <w:rPr>
          <w:rFonts w:ascii="Cambria" w:hAnsi="Cambria"/>
          <w:b/>
        </w:rPr>
        <w:t>Dostawa i montaż kotłów na biomasę w budynkach mieszkalnych na terenie Miasta Przeworska i Gminy Błażowa</w:t>
      </w:r>
      <w:r w:rsidR="00F8576F" w:rsidRPr="000F353F">
        <w:rPr>
          <w:rFonts w:ascii="Cambria" w:hAnsi="Cambria"/>
          <w:b/>
          <w:i/>
          <w:snapToGrid w:val="0"/>
        </w:rPr>
        <w:t>”</w:t>
      </w:r>
      <w:r w:rsidR="00ED322C" w:rsidRPr="00AB3552">
        <w:rPr>
          <w:rFonts w:ascii="Cambria" w:hAnsi="Cambria"/>
          <w:i/>
          <w:snapToGrid w:val="0"/>
        </w:rPr>
        <w:t>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F8576F" w:rsidRPr="00F8576F">
        <w:rPr>
          <w:rFonts w:ascii="Cambria" w:hAnsi="Cambria"/>
          <w:b/>
        </w:rPr>
        <w:t xml:space="preserve">Gminę Miejską Przeworsk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6DAC0605" w14:textId="77777777" w:rsidR="00F8576F" w:rsidRPr="00A91AF4" w:rsidRDefault="00F8576F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35D9798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688D84BF" w14:textId="77777777"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82A8E32" w14:textId="33D7823C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F8576F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3, ppkt. 2</w:t>
      </w:r>
      <w:r w:rsidR="00F8576F">
        <w:rPr>
          <w:rFonts w:ascii="Cambria" w:eastAsia="Times New Roman" w:hAnsi="Cambria" w:cs="Arial"/>
          <w:b/>
          <w:lang w:eastAsia="pl-PL"/>
        </w:rPr>
        <w:t>)-3)</w:t>
      </w:r>
      <w:r w:rsidR="005E485A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514CAB" w14:paraId="4C08AA89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DE2D7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4214E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E86F3" w14:textId="77777777"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BFB69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14:paraId="3C692054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316E0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3F54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75CF2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58B2D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514CAB" w14:paraId="1D06392B" w14:textId="77777777" w:rsidTr="003F2A7D">
        <w:trPr>
          <w:trHeight w:val="2108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A0E55" w14:textId="77777777" w:rsidR="009D4064" w:rsidRPr="00514CAB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4A839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11B2FE7" w14:textId="77777777" w:rsidR="009D4064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6B098F07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8C0DEC6" w14:textId="77777777" w:rsidR="009D4064" w:rsidRPr="00B0537E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4A2F4D09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3AB3CD2" w14:textId="77777777"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2B490301" w14:textId="77777777"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B05187A" w14:textId="77777777" w:rsidR="009D4064" w:rsidRPr="0083637F" w:rsidRDefault="009D4064" w:rsidP="000F1125">
            <w:pPr>
              <w:jc w:val="both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8B473" w14:textId="77777777" w:rsidR="009D4064" w:rsidRDefault="00F8576F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oordynator</w:t>
            </w:r>
            <w:r w:rsidRPr="00F8576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techniczn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y</w:t>
            </w:r>
          </w:p>
          <w:p w14:paraId="056E30D9" w14:textId="6F1E89AE" w:rsidR="00F8576F" w:rsidRPr="00DC2930" w:rsidRDefault="00F8576F" w:rsidP="003F2A7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4A336" w14:textId="77777777" w:rsidR="009D4064" w:rsidRPr="00514CA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12B800D7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804E956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F7848AF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4891D25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B2FD76E" w14:textId="77777777"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45685946" w14:textId="14C0884E"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</w:t>
      </w:r>
      <w:r w:rsidR="003F2A7D">
        <w:rPr>
          <w:rFonts w:ascii="Cambria" w:hAnsi="Cambria"/>
          <w:b/>
        </w:rPr>
        <w:t>rdzenie posiadanych przez podaną</w:t>
      </w:r>
      <w:bookmarkStart w:id="0" w:name="_GoBack"/>
      <w:bookmarkEnd w:id="0"/>
      <w:r w:rsidR="003F2A7D">
        <w:rPr>
          <w:rFonts w:ascii="Cambria" w:hAnsi="Cambria"/>
          <w:b/>
        </w:rPr>
        <w:t xml:space="preserve"> w wykazie osobę</w:t>
      </w:r>
      <w:r w:rsidRPr="00781FF7">
        <w:rPr>
          <w:rFonts w:ascii="Cambria" w:hAnsi="Cambria"/>
          <w:b/>
        </w:rPr>
        <w:t xml:space="preserve"> kwalifikacji wybrany Wykonawca będzie zobowiązany dostarczyć Zamawiającemu przed podpisaniem umowy.</w:t>
      </w:r>
    </w:p>
    <w:p w14:paraId="4F35A2C1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57B19529" w14:textId="77777777"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66D2B732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CCADE2B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DB9EBC4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5C39D0D5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10D5392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AADE74C" w14:textId="77777777" w:rsidR="0046482F" w:rsidRDefault="0046482F" w:rsidP="0046482F"/>
    <w:p w14:paraId="7C8F39E7" w14:textId="77777777" w:rsidR="00AD1300" w:rsidRDefault="00927FDB"/>
    <w:sectPr w:rsidR="00AD1300" w:rsidSect="00A91AF4">
      <w:headerReference w:type="default" r:id="rId9"/>
      <w:footerReference w:type="default" r:id="rId10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30984" w14:textId="77777777" w:rsidR="00927FDB" w:rsidRDefault="00927FDB" w:rsidP="0046482F">
      <w:r>
        <w:separator/>
      </w:r>
    </w:p>
  </w:endnote>
  <w:endnote w:type="continuationSeparator" w:id="0">
    <w:p w14:paraId="1D82E03A" w14:textId="77777777" w:rsidR="00927FDB" w:rsidRDefault="00927FD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453F" w14:textId="51B9FFC6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8576F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F2A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F2A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0A4E2" w14:textId="77777777" w:rsidR="00927FDB" w:rsidRDefault="00927FDB" w:rsidP="0046482F">
      <w:r>
        <w:separator/>
      </w:r>
    </w:p>
  </w:footnote>
  <w:footnote w:type="continuationSeparator" w:id="0">
    <w:p w14:paraId="1181505E" w14:textId="77777777" w:rsidR="00927FDB" w:rsidRDefault="00927FD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EC0F0" w14:textId="77777777" w:rsidR="00F8576F" w:rsidRDefault="00F8576F" w:rsidP="00F8576F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08AA9ED8" wp14:editId="149C7F5E">
          <wp:extent cx="575310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7702">
      <w:rPr>
        <w:noProof/>
      </w:rPr>
      <w:t xml:space="preserve"> </w:t>
    </w:r>
  </w:p>
  <w:p w14:paraId="3ADC91ED" w14:textId="77777777" w:rsidR="00F8576F" w:rsidRDefault="00F8576F" w:rsidP="00F8576F">
    <w:pPr>
      <w:pStyle w:val="Nagwek"/>
      <w:jc w:val="center"/>
      <w:rPr>
        <w:noProof/>
      </w:rPr>
    </w:pPr>
  </w:p>
  <w:p w14:paraId="3AD709AA" w14:textId="77777777" w:rsidR="00F8576F" w:rsidRDefault="00F8576F" w:rsidP="00F8576F">
    <w:pPr>
      <w:jc w:val="center"/>
      <w:rPr>
        <w:rFonts w:ascii="Cambria" w:hAnsi="Cambria"/>
        <w:bCs/>
        <w:color w:val="000000"/>
        <w:sz w:val="18"/>
        <w:szCs w:val="18"/>
      </w:rPr>
    </w:pPr>
  </w:p>
  <w:p w14:paraId="669A8D0E" w14:textId="77777777" w:rsidR="00F8576F" w:rsidRDefault="00F8576F" w:rsidP="00F8576F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F5869">
      <w:rPr>
        <w:rFonts w:ascii="Cambria" w:hAnsi="Cambria"/>
        <w:b/>
        <w:bCs/>
        <w:i/>
        <w:color w:val="000000"/>
        <w:sz w:val="18"/>
        <w:szCs w:val="18"/>
      </w:rPr>
      <w:t>Odnawialne źródła energii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EF5869">
      <w:rPr>
        <w:rFonts w:ascii="Cambria" w:hAnsi="Cambria"/>
        <w:b/>
        <w:bCs/>
        <w:i/>
        <w:color w:val="000000"/>
        <w:sz w:val="18"/>
        <w:szCs w:val="18"/>
      </w:rPr>
      <w:t>w Mieście Przeworsku i Gminie Błażow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2224B2B" w14:textId="77777777" w:rsidR="00F8576F" w:rsidRPr="00BE0137" w:rsidRDefault="00F8576F" w:rsidP="00F8576F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6185E"/>
    <w:rsid w:val="00122684"/>
    <w:rsid w:val="001325E9"/>
    <w:rsid w:val="00147A45"/>
    <w:rsid w:val="001B67E8"/>
    <w:rsid w:val="001B69A4"/>
    <w:rsid w:val="001B74E2"/>
    <w:rsid w:val="001C7FA3"/>
    <w:rsid w:val="00213FE8"/>
    <w:rsid w:val="002152B1"/>
    <w:rsid w:val="003157B4"/>
    <w:rsid w:val="00347FBB"/>
    <w:rsid w:val="003A151A"/>
    <w:rsid w:val="003D3C92"/>
    <w:rsid w:val="003E3F47"/>
    <w:rsid w:val="003F2A7D"/>
    <w:rsid w:val="00444502"/>
    <w:rsid w:val="0046482F"/>
    <w:rsid w:val="004773C4"/>
    <w:rsid w:val="00502FF4"/>
    <w:rsid w:val="005101A6"/>
    <w:rsid w:val="00575CA3"/>
    <w:rsid w:val="005A04FC"/>
    <w:rsid w:val="005A1F04"/>
    <w:rsid w:val="005E485A"/>
    <w:rsid w:val="00652D01"/>
    <w:rsid w:val="006902D2"/>
    <w:rsid w:val="006B5618"/>
    <w:rsid w:val="006F2F3A"/>
    <w:rsid w:val="00712FE9"/>
    <w:rsid w:val="00714219"/>
    <w:rsid w:val="00781FF7"/>
    <w:rsid w:val="007C3CC9"/>
    <w:rsid w:val="00817ECA"/>
    <w:rsid w:val="00927B0B"/>
    <w:rsid w:val="00927FDB"/>
    <w:rsid w:val="009D4064"/>
    <w:rsid w:val="00A1492E"/>
    <w:rsid w:val="00A166AB"/>
    <w:rsid w:val="00A91AF4"/>
    <w:rsid w:val="00A94D22"/>
    <w:rsid w:val="00BA46F4"/>
    <w:rsid w:val="00C26A89"/>
    <w:rsid w:val="00C567A9"/>
    <w:rsid w:val="00CA4A58"/>
    <w:rsid w:val="00CA5B5C"/>
    <w:rsid w:val="00CF706A"/>
    <w:rsid w:val="00D3270B"/>
    <w:rsid w:val="00D55F14"/>
    <w:rsid w:val="00DB0DF5"/>
    <w:rsid w:val="00DC2930"/>
    <w:rsid w:val="00E8440C"/>
    <w:rsid w:val="00ED322C"/>
    <w:rsid w:val="00EE491E"/>
    <w:rsid w:val="00F8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E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F85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przeworsk.um.gov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9ABCC-ED24-9A4F-BCF3-3F1D631E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39</cp:revision>
  <dcterms:created xsi:type="dcterms:W3CDTF">2017-01-18T19:02:00Z</dcterms:created>
  <dcterms:modified xsi:type="dcterms:W3CDTF">2018-04-15T09:37:00Z</dcterms:modified>
</cp:coreProperties>
</file>